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BE4D" w14:textId="4307AABD" w:rsidR="003363BF" w:rsidRPr="001E39AD" w:rsidRDefault="001C0F2D" w:rsidP="00066D08">
      <w:pPr>
        <w:widowControl w:val="0"/>
        <w:spacing w:before="240" w:after="240" w:line="276" w:lineRule="auto"/>
        <w:jc w:val="center"/>
        <w:rPr>
          <w:rFonts w:ascii="JetBrains Mono NL" w:hAnsi="JetBrains Mono NL" w:cs="JetBrains Mono NL"/>
          <w:b/>
          <w:lang w:val="en-US"/>
        </w:rPr>
      </w:pPr>
      <w:r w:rsidRPr="001E39AD">
        <w:rPr>
          <w:rFonts w:ascii="JetBrains Mono NL" w:hAnsi="JetBrains Mono NL" w:cs="JetBrains Mono NL"/>
          <w:b/>
          <w:lang w:val="en-US"/>
        </w:rPr>
        <w:t>SOFTWARE ENGINEERING PROBLEM SPECIFICATION TABLE</w:t>
      </w:r>
    </w:p>
    <w:p w14:paraId="182DFBB0" w14:textId="7446C6A4" w:rsidR="00763C7D" w:rsidRPr="001E39AD" w:rsidRDefault="00763C7D" w:rsidP="00066D08">
      <w:pPr>
        <w:widowControl w:val="0"/>
        <w:spacing w:before="240" w:after="240" w:line="276" w:lineRule="auto"/>
        <w:jc w:val="center"/>
        <w:rPr>
          <w:rFonts w:ascii="JetBrains Mono NL" w:eastAsia="Arial" w:hAnsi="JetBrains Mono NL" w:cs="JetBrains Mono NL"/>
          <w:b/>
          <w:lang w:val="en-US"/>
        </w:rPr>
      </w:pPr>
      <w:r w:rsidRPr="001E39AD">
        <w:rPr>
          <w:rFonts w:ascii="JetBrains Mono NL" w:hAnsi="JetBrains Mono NL" w:cs="JetBrains Mono NL"/>
          <w:b/>
          <w:lang w:val="en-US"/>
        </w:rPr>
        <w:t>Video Game Integrative Task 2</w:t>
      </w:r>
    </w:p>
    <w:tbl>
      <w:tblPr>
        <w:tblStyle w:val="a"/>
        <w:tblW w:w="88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00"/>
        <w:gridCol w:w="6238"/>
      </w:tblGrid>
      <w:tr w:rsidR="003363BF" w:rsidRPr="001E39AD" w14:paraId="38FFBE50" w14:textId="77777777" w:rsidTr="00847EC3">
        <w:trPr>
          <w:trHeight w:val="405"/>
        </w:trPr>
        <w:tc>
          <w:tcPr>
            <w:tcW w:w="2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4E" w14:textId="39CAB296" w:rsidR="003363BF" w:rsidRPr="001E39AD" w:rsidRDefault="00066D08">
            <w:pPr>
              <w:widowControl w:val="0"/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CLIENT</w:t>
            </w:r>
          </w:p>
        </w:tc>
        <w:tc>
          <w:tcPr>
            <w:tcW w:w="62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4F" w14:textId="5F78F32C" w:rsidR="003363BF" w:rsidRPr="001E39AD" w:rsidRDefault="00C7731D">
            <w:pPr>
              <w:widowControl w:val="0"/>
              <w:spacing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NeoTunes</w:t>
            </w:r>
          </w:p>
        </w:tc>
      </w:tr>
      <w:tr w:rsidR="003363BF" w:rsidRPr="004D222D" w14:paraId="38FFBE53" w14:textId="77777777" w:rsidTr="00847EC3">
        <w:trPr>
          <w:trHeight w:val="405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1" w14:textId="77777777" w:rsidR="003363BF" w:rsidRPr="001E39AD" w:rsidRDefault="001C0F2D">
            <w:pPr>
              <w:widowControl w:val="0"/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USER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2" w14:textId="5986F756" w:rsidR="003363BF" w:rsidRPr="001E39AD" w:rsidRDefault="00CC637F">
            <w:pPr>
              <w:widowControl w:val="0"/>
              <w:spacing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Audio c</w:t>
            </w:r>
            <w:r w:rsidR="00B12B9C">
              <w:rPr>
                <w:rFonts w:ascii="JetBrains Mono NL" w:eastAsia="Arial" w:hAnsi="JetBrains Mono NL" w:cs="JetBrains Mono NL"/>
                <w:lang w:val="en-US"/>
              </w:rPr>
              <w:t>onsumers and productors</w:t>
            </w:r>
            <w:r w:rsidR="00A37042">
              <w:rPr>
                <w:rFonts w:ascii="JetBrains Mono NL" w:eastAsia="Arial" w:hAnsi="JetBrains Mono NL" w:cs="JetBrains Mono NL"/>
                <w:lang w:val="en-US"/>
              </w:rPr>
              <w:t xml:space="preserve">, </w:t>
            </w:r>
            <w:r w:rsidR="004D222D">
              <w:rPr>
                <w:rFonts w:ascii="JetBrains Mono NL" w:eastAsia="Arial" w:hAnsi="JetBrains Mono NL" w:cs="JetBrains Mono NL"/>
                <w:lang w:val="en-US"/>
              </w:rPr>
              <w:t>NeoTunes Administrators.</w:t>
            </w:r>
          </w:p>
        </w:tc>
      </w:tr>
      <w:tr w:rsidR="003363BF" w:rsidRPr="00E40827" w14:paraId="38FFBE56" w14:textId="77777777" w:rsidTr="00847EC3">
        <w:trPr>
          <w:trHeight w:val="405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4" w14:textId="77777777" w:rsidR="003363BF" w:rsidRPr="001E39AD" w:rsidRDefault="001C0F2D" w:rsidP="004B3755">
            <w:pPr>
              <w:widowControl w:val="0"/>
              <w:spacing w:before="240" w:after="0" w:line="276" w:lineRule="auto"/>
              <w:jc w:val="both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FUNCTIONAL REQUIREMENTS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2B8F" w14:textId="35F7C0E6" w:rsidR="00140F64" w:rsidRDefault="00140F64" w:rsidP="00140F64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Registering</w:t>
            </w:r>
          </w:p>
          <w:p w14:paraId="0D8D4CA2" w14:textId="619AA63C" w:rsidR="009E10DC" w:rsidRDefault="00FE0609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Register productor user</w:t>
            </w:r>
          </w:p>
          <w:p w14:paraId="30BD995C" w14:textId="77777777" w:rsidR="00FE0609" w:rsidRDefault="00FE0609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Register consumer user</w:t>
            </w:r>
          </w:p>
          <w:p w14:paraId="5BE0B65F" w14:textId="77777777" w:rsidR="00FE0609" w:rsidRDefault="00FE0609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Register audio</w:t>
            </w:r>
          </w:p>
          <w:p w14:paraId="1E8A54AE" w14:textId="40672828" w:rsidR="007F484F" w:rsidRDefault="00A04832" w:rsidP="007F484F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Create playlist</w:t>
            </w:r>
          </w:p>
          <w:p w14:paraId="507C67F0" w14:textId="77777777" w:rsidR="00202962" w:rsidRPr="00202962" w:rsidRDefault="00202962" w:rsidP="00202962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JetBrains Mono NL" w:eastAsia="Arial" w:hAnsi="JetBrains Mono NL" w:cs="JetBrains Mono NL"/>
                <w:lang w:val="en-US"/>
              </w:rPr>
            </w:pPr>
          </w:p>
          <w:p w14:paraId="05459742" w14:textId="6218B479" w:rsidR="00C66ECA" w:rsidRDefault="007F484F" w:rsidP="00C66ECA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Interact with playlists and audios</w:t>
            </w:r>
          </w:p>
          <w:p w14:paraId="41F58013" w14:textId="01C2F265" w:rsidR="00A04832" w:rsidRDefault="00EE2FCA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 xml:space="preserve">Edit </w:t>
            </w:r>
            <w:r w:rsidR="00A04832">
              <w:rPr>
                <w:rFonts w:ascii="JetBrains Mono NL" w:eastAsia="Arial" w:hAnsi="JetBrains Mono NL" w:cs="JetBrains Mono NL"/>
                <w:lang w:val="en-US"/>
              </w:rPr>
              <w:t>playlist</w:t>
            </w:r>
          </w:p>
          <w:p w14:paraId="72662687" w14:textId="77777777" w:rsidR="00A04832" w:rsidRDefault="00EE2FCA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Share playlist</w:t>
            </w:r>
          </w:p>
          <w:p w14:paraId="69F604EF" w14:textId="77777777" w:rsidR="00EE2FCA" w:rsidRDefault="00EE2FCA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 xml:space="preserve">Play </w:t>
            </w:r>
            <w:r w:rsidR="00981FA5">
              <w:rPr>
                <w:rFonts w:ascii="JetBrains Mono NL" w:eastAsia="Arial" w:hAnsi="JetBrains Mono NL" w:cs="JetBrains Mono NL"/>
                <w:lang w:val="en-US"/>
              </w:rPr>
              <w:t>audio</w:t>
            </w:r>
          </w:p>
          <w:p w14:paraId="5BCDC691" w14:textId="2D928483" w:rsidR="00981FA5" w:rsidRDefault="00981FA5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Buy song</w:t>
            </w:r>
          </w:p>
          <w:p w14:paraId="68F25713" w14:textId="77777777" w:rsidR="00140F64" w:rsidRDefault="00140F64" w:rsidP="00140F64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JetBrains Mono NL" w:eastAsia="Arial" w:hAnsi="JetBrains Mono NL" w:cs="JetBrains Mono NL"/>
                <w:lang w:val="en-US"/>
              </w:rPr>
            </w:pPr>
          </w:p>
          <w:p w14:paraId="1B6D404F" w14:textId="15F49708" w:rsidR="004179C3" w:rsidRDefault="00486EE5" w:rsidP="00140F64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 xml:space="preserve">Platform </w:t>
            </w:r>
            <w:r w:rsidR="00140F64">
              <w:rPr>
                <w:rFonts w:ascii="JetBrains Mono NL" w:eastAsia="Arial" w:hAnsi="JetBrains Mono NL" w:cs="JetBrains Mono NL"/>
                <w:lang w:val="en-US"/>
              </w:rPr>
              <w:t>information</w:t>
            </w:r>
          </w:p>
          <w:p w14:paraId="098C8AF8" w14:textId="3C1CF2C7" w:rsidR="00140F64" w:rsidRDefault="00081DE8" w:rsidP="004179C3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T</w:t>
            </w:r>
            <w:r w:rsidR="00AB08DE">
              <w:rPr>
                <w:rFonts w:ascii="JetBrains Mono NL" w:eastAsia="Arial" w:hAnsi="JetBrains Mono NL" w:cs="JetBrains Mono NL"/>
                <w:lang w:val="en-US"/>
              </w:rPr>
              <w:t>otal</w:t>
            </w:r>
            <w:r w:rsidR="00923801">
              <w:rPr>
                <w:rFonts w:ascii="JetBrains Mono NL" w:eastAsia="Arial" w:hAnsi="JetBrains Mono NL" w:cs="JetBrains Mono NL"/>
                <w:lang w:val="en-US"/>
              </w:rPr>
              <w:t xml:space="preserve"> of</w:t>
            </w:r>
            <w:r>
              <w:rPr>
                <w:rFonts w:ascii="JetBrains Mono NL" w:eastAsia="Arial" w:hAnsi="JetBrains Mono NL" w:cs="JetBrains Mono NL"/>
                <w:lang w:val="en-US"/>
              </w:rPr>
              <w:t xml:space="preserve"> </w:t>
            </w:r>
            <w:r w:rsidR="00923801">
              <w:rPr>
                <w:rFonts w:ascii="JetBrains Mono NL" w:eastAsia="Arial" w:hAnsi="JetBrains Mono NL" w:cs="JetBrains Mono NL"/>
                <w:lang w:val="en-US"/>
              </w:rPr>
              <w:t>plays</w:t>
            </w:r>
            <w:r w:rsidR="001D42C6">
              <w:rPr>
                <w:rFonts w:ascii="JetBrains Mono NL" w:eastAsia="Arial" w:hAnsi="JetBrains Mono NL" w:cs="JetBrains Mono NL"/>
                <w:lang w:val="en-US"/>
              </w:rPr>
              <w:t xml:space="preserve"> per type</w:t>
            </w:r>
          </w:p>
          <w:p w14:paraId="2D6C3030" w14:textId="77777777" w:rsidR="00A15FED" w:rsidRDefault="00AF58AD" w:rsidP="004179C3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Most played song genre</w:t>
            </w:r>
          </w:p>
          <w:p w14:paraId="7265350A" w14:textId="77777777" w:rsidR="00AF58AD" w:rsidRDefault="00AF58AD" w:rsidP="004179C3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Most played podcast category</w:t>
            </w:r>
          </w:p>
          <w:p w14:paraId="71985521" w14:textId="1CE96E46" w:rsidR="009357E0" w:rsidRDefault="009810C0" w:rsidP="004179C3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Productor</w:t>
            </w:r>
            <w:r w:rsidR="00C95649">
              <w:rPr>
                <w:rFonts w:ascii="JetBrains Mono NL" w:eastAsia="Arial" w:hAnsi="JetBrains Mono NL" w:cs="JetBrains Mono NL"/>
                <w:lang w:val="en-US"/>
              </w:rPr>
              <w:t xml:space="preserve"> type</w:t>
            </w:r>
            <w:r w:rsidR="00222421">
              <w:rPr>
                <w:rFonts w:ascii="JetBrains Mono NL" w:eastAsia="Arial" w:hAnsi="JetBrains Mono NL" w:cs="JetBrains Mono NL"/>
                <w:lang w:val="en-US"/>
              </w:rPr>
              <w:t>s</w:t>
            </w:r>
            <w:r>
              <w:rPr>
                <w:rFonts w:ascii="JetBrains Mono NL" w:eastAsia="Arial" w:hAnsi="JetBrains Mono NL" w:cs="JetBrains Mono NL"/>
                <w:lang w:val="en-US"/>
              </w:rPr>
              <w:t xml:space="preserve"> top</w:t>
            </w:r>
            <w:r w:rsidR="00C95649">
              <w:rPr>
                <w:rFonts w:ascii="JetBrains Mono NL" w:eastAsia="Arial" w:hAnsi="JetBrains Mono NL" w:cs="JetBrains Mono NL"/>
                <w:lang w:val="en-US"/>
              </w:rPr>
              <w:t xml:space="preserve"> 5</w:t>
            </w:r>
            <w:r>
              <w:rPr>
                <w:rFonts w:ascii="JetBrains Mono NL" w:eastAsia="Arial" w:hAnsi="JetBrains Mono NL" w:cs="JetBrains Mono NL"/>
                <w:lang w:val="en-US"/>
              </w:rPr>
              <w:t xml:space="preserve"> information</w:t>
            </w:r>
          </w:p>
          <w:p w14:paraId="3D91C5C3" w14:textId="30ED5BD9" w:rsidR="009810C0" w:rsidRDefault="00C95649" w:rsidP="004179C3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Audio type</w:t>
            </w:r>
            <w:r w:rsidR="00222421">
              <w:rPr>
                <w:rFonts w:ascii="JetBrains Mono NL" w:eastAsia="Arial" w:hAnsi="JetBrains Mono NL" w:cs="JetBrains Mono NL"/>
                <w:lang w:val="en-US"/>
              </w:rPr>
              <w:t>s</w:t>
            </w:r>
            <w:r>
              <w:rPr>
                <w:rFonts w:ascii="JetBrains Mono NL" w:eastAsia="Arial" w:hAnsi="JetBrains Mono NL" w:cs="JetBrains Mono NL"/>
                <w:lang w:val="en-US"/>
              </w:rPr>
              <w:t xml:space="preserve"> top 10 information</w:t>
            </w:r>
          </w:p>
          <w:p w14:paraId="321CCBEC" w14:textId="6B6625C9" w:rsidR="00C95649" w:rsidRDefault="00222421" w:rsidP="004179C3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Song genres total s</w:t>
            </w:r>
            <w:r w:rsidR="009412AE">
              <w:rPr>
                <w:rFonts w:ascii="JetBrains Mono NL" w:eastAsia="Arial" w:hAnsi="JetBrains Mono NL" w:cs="JetBrains Mono NL"/>
                <w:lang w:val="en-US"/>
              </w:rPr>
              <w:t>ales</w:t>
            </w:r>
          </w:p>
          <w:p w14:paraId="25472790" w14:textId="45FC56A4" w:rsidR="00FC69B3" w:rsidRDefault="00DB5606" w:rsidP="00FC69B3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 xml:space="preserve">Best seller </w:t>
            </w:r>
            <w:r w:rsidR="009412AE">
              <w:rPr>
                <w:rFonts w:ascii="JetBrains Mono NL" w:eastAsia="Arial" w:hAnsi="JetBrains Mono NL" w:cs="JetBrains Mono NL"/>
                <w:lang w:val="en-US"/>
              </w:rPr>
              <w:t>song total sales</w:t>
            </w:r>
          </w:p>
          <w:p w14:paraId="7C94B2AF" w14:textId="77777777" w:rsidR="007B62E9" w:rsidRDefault="007B62E9" w:rsidP="007B62E9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JetBrains Mono NL" w:eastAsia="Arial" w:hAnsi="JetBrains Mono NL" w:cs="JetBrains Mono NL"/>
                <w:lang w:val="en-US"/>
              </w:rPr>
            </w:pPr>
          </w:p>
          <w:p w14:paraId="55A6C1F4" w14:textId="2E4F5D77" w:rsidR="00AA6563" w:rsidRDefault="009D4914" w:rsidP="00AA6563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I</w:t>
            </w:r>
            <w:r w:rsidR="00AA6563">
              <w:rPr>
                <w:rFonts w:ascii="JetBrains Mono NL" w:eastAsia="Arial" w:hAnsi="JetBrains Mono NL" w:cs="JetBrains Mono NL"/>
                <w:lang w:val="en-US"/>
              </w:rPr>
              <w:t>nformation</w:t>
            </w:r>
            <w:r>
              <w:rPr>
                <w:rFonts w:ascii="JetBrains Mono NL" w:eastAsia="Arial" w:hAnsi="JetBrains Mono NL" w:cs="JetBrains Mono NL"/>
                <w:lang w:val="en-US"/>
              </w:rPr>
              <w:t xml:space="preserve"> per user</w:t>
            </w:r>
          </w:p>
          <w:p w14:paraId="1723DCD2" w14:textId="7C4FD71C" w:rsidR="00FC69B3" w:rsidRDefault="008547A7" w:rsidP="00FC69B3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 xml:space="preserve">Consumers </w:t>
            </w:r>
            <w:r w:rsidR="003B71F6">
              <w:rPr>
                <w:rFonts w:ascii="JetBrains Mono NL" w:eastAsia="Arial" w:hAnsi="JetBrains Mono NL" w:cs="JetBrains Mono NL"/>
                <w:lang w:val="en-US"/>
              </w:rPr>
              <w:t>T</w:t>
            </w:r>
            <w:r w:rsidR="00AA6563">
              <w:rPr>
                <w:rFonts w:ascii="JetBrains Mono NL" w:eastAsia="Arial" w:hAnsi="JetBrains Mono NL" w:cs="JetBrains Mono NL"/>
                <w:lang w:val="en-US"/>
              </w:rPr>
              <w:t>ime played</w:t>
            </w:r>
            <w:r w:rsidR="003B71F6">
              <w:rPr>
                <w:rFonts w:ascii="JetBrains Mono NL" w:eastAsia="Arial" w:hAnsi="JetBrains Mono NL" w:cs="JetBrains Mono NL"/>
                <w:lang w:val="en-US"/>
              </w:rPr>
              <w:t xml:space="preserve"> per type</w:t>
            </w:r>
          </w:p>
          <w:p w14:paraId="19F64419" w14:textId="77777777" w:rsidR="00AA6563" w:rsidRDefault="009D4914" w:rsidP="00FC69B3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Most played category or genre</w:t>
            </w:r>
          </w:p>
          <w:p w14:paraId="38FFBE55" w14:textId="48DC497F" w:rsidR="007B62E9" w:rsidRPr="00FC69B3" w:rsidRDefault="007B62E9" w:rsidP="00FC69B3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Most played content creator</w:t>
            </w:r>
          </w:p>
        </w:tc>
      </w:tr>
      <w:tr w:rsidR="003363BF" w:rsidRPr="00E40827" w14:paraId="38FFBE59" w14:textId="77777777" w:rsidTr="00847EC3">
        <w:trPr>
          <w:trHeight w:val="405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7" w14:textId="77777777" w:rsidR="003363BF" w:rsidRPr="001E39AD" w:rsidRDefault="001C0F2D">
            <w:pPr>
              <w:widowControl w:val="0"/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CONTEXT OF THE PROBLEM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8" w14:textId="65FDA113" w:rsidR="003363BF" w:rsidRPr="001E39AD" w:rsidRDefault="003255BB">
            <w:pPr>
              <w:widowControl w:val="0"/>
              <w:spacing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NeoTunes is a</w:t>
            </w:r>
            <w:r w:rsidR="009E68CF">
              <w:rPr>
                <w:rFonts w:ascii="JetBrains Mono NL" w:eastAsia="Arial" w:hAnsi="JetBrains Mono NL" w:cs="JetBrains Mono NL"/>
                <w:lang w:val="en-US"/>
              </w:rPr>
              <w:t xml:space="preserve"> company that </w:t>
            </w:r>
            <w:r w:rsidR="00C2459E">
              <w:rPr>
                <w:rFonts w:ascii="JetBrains Mono NL" w:eastAsia="Arial" w:hAnsi="JetBrains Mono NL" w:cs="JetBrains Mono NL"/>
                <w:lang w:val="en-US"/>
              </w:rPr>
              <w:t>wants</w:t>
            </w:r>
            <w:r w:rsidR="009E68CF">
              <w:rPr>
                <w:rFonts w:ascii="JetBrains Mono NL" w:eastAsia="Arial" w:hAnsi="JetBrains Mono NL" w:cs="JetBrains Mono NL"/>
                <w:lang w:val="en-US"/>
              </w:rPr>
              <w:t xml:space="preserve"> to </w:t>
            </w:r>
            <w:r w:rsidR="00C2459E">
              <w:rPr>
                <w:rFonts w:ascii="JetBrains Mono NL" w:eastAsia="Arial" w:hAnsi="JetBrains Mono NL" w:cs="JetBrains Mono NL"/>
                <w:lang w:val="en-US"/>
              </w:rPr>
              <w:t xml:space="preserve">get into </w:t>
            </w:r>
            <w:r w:rsidR="009E68CF">
              <w:rPr>
                <w:rFonts w:ascii="JetBrains Mono NL" w:eastAsia="Arial" w:hAnsi="JetBrains Mono NL" w:cs="JetBrains Mono NL"/>
                <w:lang w:val="en-US"/>
              </w:rPr>
              <w:t xml:space="preserve">the audio market with an application </w:t>
            </w:r>
            <w:r w:rsidR="00913EB5">
              <w:rPr>
                <w:rFonts w:ascii="JetBrains Mono NL" w:eastAsia="Arial" w:hAnsi="JetBrains Mono NL" w:cs="JetBrains Mono NL"/>
                <w:lang w:val="en-US"/>
              </w:rPr>
              <w:t>that consists of user subscriptions and songs sells through the platform</w:t>
            </w:r>
            <w:r w:rsidR="00AC016A">
              <w:rPr>
                <w:rFonts w:ascii="JetBrains Mono NL" w:eastAsia="Arial" w:hAnsi="JetBrains Mono NL" w:cs="JetBrains Mono NL"/>
                <w:lang w:val="en-US"/>
              </w:rPr>
              <w:t xml:space="preserve">. In NeoTunes, </w:t>
            </w:r>
            <w:r w:rsidR="00EF408A">
              <w:rPr>
                <w:rFonts w:ascii="JetBrains Mono NL" w:eastAsia="Arial" w:hAnsi="JetBrains Mono NL" w:cs="JetBrains Mono NL"/>
                <w:lang w:val="en-US"/>
              </w:rPr>
              <w:t xml:space="preserve">users can be the </w:t>
            </w:r>
            <w:r w:rsidR="00BA6966">
              <w:rPr>
                <w:rFonts w:ascii="JetBrains Mono NL" w:eastAsia="Arial" w:hAnsi="JetBrains Mono NL" w:cs="JetBrains Mono NL"/>
                <w:lang w:val="en-US"/>
              </w:rPr>
              <w:t>owner of their songs.</w:t>
            </w:r>
          </w:p>
        </w:tc>
      </w:tr>
      <w:tr w:rsidR="003363BF" w:rsidRPr="00E40827" w14:paraId="38FFBE5C" w14:textId="77777777" w:rsidTr="00847EC3">
        <w:trPr>
          <w:trHeight w:val="405"/>
        </w:trPr>
        <w:tc>
          <w:tcPr>
            <w:tcW w:w="26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A" w14:textId="77777777" w:rsidR="003363BF" w:rsidRPr="001E39AD" w:rsidRDefault="001C0F2D">
            <w:pPr>
              <w:widowControl w:val="0"/>
              <w:spacing w:before="240"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ON-FUNCTIONAL REQUIREMENTS</w:t>
            </w:r>
          </w:p>
        </w:tc>
        <w:tc>
          <w:tcPr>
            <w:tcW w:w="62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A434" w14:textId="38A96DC7" w:rsidR="001236B4" w:rsidRDefault="00917568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>The playlist identifier</w:t>
            </w:r>
            <w:r w:rsidR="00705F71">
              <w:rPr>
                <w:rFonts w:ascii="JetBrains Mono NL" w:eastAsia="Arial" w:hAnsi="JetBrains Mono NL" w:cs="JetBrains Mono NL"/>
                <w:lang w:val="en-US"/>
              </w:rPr>
              <w:t xml:space="preserve">s </w:t>
            </w:r>
            <w:r w:rsidR="00DA0BCA">
              <w:rPr>
                <w:rFonts w:ascii="JetBrains Mono NL" w:eastAsia="Arial" w:hAnsi="JetBrains Mono NL" w:cs="JetBrains Mono NL"/>
                <w:lang w:val="en-US"/>
              </w:rPr>
              <w:t>must</w:t>
            </w:r>
            <w:r w:rsidR="00705F71">
              <w:rPr>
                <w:rFonts w:ascii="JetBrains Mono NL" w:eastAsia="Arial" w:hAnsi="JetBrains Mono NL" w:cs="JetBrains Mono NL"/>
                <w:lang w:val="en-US"/>
              </w:rPr>
              <w:t xml:space="preserve"> be generated automatically by a matrix algorithm</w:t>
            </w:r>
            <w:r w:rsidR="000019AF">
              <w:rPr>
                <w:rFonts w:ascii="JetBrains Mono NL" w:eastAsia="Arial" w:hAnsi="JetBrains Mono NL" w:cs="JetBrains Mono NL"/>
                <w:lang w:val="en-US"/>
              </w:rPr>
              <w:t xml:space="preserve">, </w:t>
            </w:r>
            <w:r w:rsidR="00BF56B0">
              <w:rPr>
                <w:rFonts w:ascii="JetBrains Mono NL" w:eastAsia="Arial" w:hAnsi="JetBrains Mono NL" w:cs="JetBrains Mono NL"/>
                <w:lang w:val="en-US"/>
              </w:rPr>
              <w:t xml:space="preserve">formed by </w:t>
            </w:r>
            <w:r w:rsidR="000019AF">
              <w:rPr>
                <w:rFonts w:ascii="JetBrains Mono NL" w:eastAsia="Arial" w:hAnsi="JetBrains Mono NL" w:cs="JetBrains Mono NL"/>
                <w:lang w:val="en-US"/>
              </w:rPr>
              <w:t xml:space="preserve">16 </w:t>
            </w:r>
            <w:r w:rsidR="00BF56B0">
              <w:rPr>
                <w:rFonts w:ascii="JetBrains Mono NL" w:eastAsia="Arial" w:hAnsi="JetBrains Mono NL" w:cs="JetBrains Mono NL"/>
                <w:lang w:val="en-US"/>
              </w:rPr>
              <w:t>digits.</w:t>
            </w:r>
          </w:p>
          <w:p w14:paraId="4CFB0855" w14:textId="77777777" w:rsidR="00F230FC" w:rsidRDefault="00F230FC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 xml:space="preserve">The platform </w:t>
            </w:r>
            <w:r w:rsidR="00DA0BCA">
              <w:rPr>
                <w:rFonts w:ascii="JetBrains Mono NL" w:eastAsia="Arial" w:hAnsi="JetBrains Mono NL" w:cs="JetBrains Mono NL"/>
                <w:lang w:val="en-US"/>
              </w:rPr>
              <w:t>must be adaptable to new types of users of each type.</w:t>
            </w:r>
          </w:p>
          <w:p w14:paraId="26BBAC68" w14:textId="77777777" w:rsidR="00A83B70" w:rsidRDefault="00A83B70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 xml:space="preserve">The platform must </w:t>
            </w:r>
            <w:r w:rsidR="00A06DD9">
              <w:rPr>
                <w:rFonts w:ascii="JetBrains Mono NL" w:eastAsia="Arial" w:hAnsi="JetBrains Mono NL" w:cs="JetBrains Mono NL"/>
                <w:lang w:val="en-US"/>
              </w:rPr>
              <w:t xml:space="preserve">be </w:t>
            </w:r>
            <w:r>
              <w:rPr>
                <w:rFonts w:ascii="JetBrains Mono NL" w:eastAsia="Arial" w:hAnsi="JetBrains Mono NL" w:cs="JetBrains Mono NL"/>
                <w:lang w:val="en-US"/>
              </w:rPr>
              <w:t>adapt</w:t>
            </w:r>
            <w:r w:rsidR="00A06DD9">
              <w:rPr>
                <w:rFonts w:ascii="JetBrains Mono NL" w:eastAsia="Arial" w:hAnsi="JetBrains Mono NL" w:cs="JetBrains Mono NL"/>
                <w:lang w:val="en-US"/>
              </w:rPr>
              <w:t>able</w:t>
            </w:r>
            <w:r>
              <w:rPr>
                <w:rFonts w:ascii="JetBrains Mono NL" w:eastAsia="Arial" w:hAnsi="JetBrains Mono NL" w:cs="JetBrains Mono NL"/>
                <w:lang w:val="en-US"/>
              </w:rPr>
              <w:t xml:space="preserve"> to add multiple types of </w:t>
            </w:r>
            <w:r w:rsidR="00E40827">
              <w:rPr>
                <w:rFonts w:ascii="JetBrains Mono NL" w:eastAsia="Arial" w:hAnsi="JetBrains Mono NL" w:cs="JetBrains Mono NL"/>
                <w:lang w:val="en-US"/>
              </w:rPr>
              <w:t>audios</w:t>
            </w:r>
          </w:p>
          <w:p w14:paraId="38FFBE5B" w14:textId="6DFA44CB" w:rsidR="004252D7" w:rsidRPr="001E39AD" w:rsidRDefault="004252D7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JetBrains Mono NL" w:eastAsia="Arial" w:hAnsi="JetBrains Mono NL" w:cs="JetBrains Mono NL"/>
                <w:lang w:val="en-US"/>
              </w:rPr>
            </w:pPr>
            <w:r>
              <w:rPr>
                <w:rFonts w:ascii="JetBrains Mono NL" w:eastAsia="Arial" w:hAnsi="JetBrains Mono NL" w:cs="JetBrains Mono NL"/>
                <w:lang w:val="en-US"/>
              </w:rPr>
              <w:t xml:space="preserve">The advertisement </w:t>
            </w:r>
            <w:r w:rsidR="008F69AD">
              <w:rPr>
                <w:rFonts w:ascii="JetBrains Mono NL" w:eastAsia="Arial" w:hAnsi="JetBrains Mono NL" w:cs="JetBrains Mono NL"/>
                <w:lang w:val="en-US"/>
              </w:rPr>
              <w:t>must include the brands given by the company: Nike, Coca-Cola, and M&amp;Ms.</w:t>
            </w:r>
          </w:p>
        </w:tc>
      </w:tr>
    </w:tbl>
    <w:p w14:paraId="38FFBE5D" w14:textId="77777777" w:rsidR="003363BF" w:rsidRPr="001E39AD" w:rsidRDefault="001C0F2D">
      <w:pPr>
        <w:widowControl w:val="0"/>
        <w:spacing w:before="240" w:after="240" w:line="276" w:lineRule="auto"/>
        <w:ind w:left="360"/>
        <w:rPr>
          <w:rFonts w:ascii="JetBrains Mono NL" w:eastAsia="Arial" w:hAnsi="JetBrains Mono NL" w:cs="JetBrains Mono NL"/>
          <w:lang w:val="en-US"/>
        </w:rPr>
      </w:pPr>
      <w:r w:rsidRPr="001E39AD">
        <w:rPr>
          <w:rFonts w:ascii="JetBrains Mono NL" w:eastAsia="Arial" w:hAnsi="JetBrains Mono NL" w:cs="JetBrains Mono NL"/>
          <w:lang w:val="en-US"/>
        </w:rPr>
        <w:t xml:space="preserve"> </w:t>
      </w:r>
    </w:p>
    <w:p w14:paraId="38FFBE5E" w14:textId="61C48A01" w:rsidR="003363BF" w:rsidRPr="001E39AD" w:rsidRDefault="001C0F2D" w:rsidP="007A2F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JetBrains Mono NL" w:eastAsia="Arial" w:hAnsi="JetBrains Mono NL" w:cs="JetBrains Mono NL"/>
          <w:lang w:val="en-US"/>
        </w:rPr>
      </w:pPr>
      <w:r w:rsidRPr="001E39AD">
        <w:rPr>
          <w:rFonts w:ascii="JetBrains Mono NL" w:hAnsi="JetBrains Mono NL" w:cs="JetBrains Mono NL"/>
          <w:b/>
          <w:lang w:val="en-US"/>
        </w:rPr>
        <w:t>Functional</w:t>
      </w:r>
      <w:r w:rsidR="002D7569" w:rsidRPr="001E39AD">
        <w:rPr>
          <w:rFonts w:ascii="JetBrains Mono NL" w:hAnsi="JetBrains Mono NL" w:cs="JetBrains Mono NL"/>
          <w:b/>
          <w:lang w:val="en-US"/>
        </w:rPr>
        <w:t xml:space="preserve"> </w:t>
      </w:r>
      <w:r w:rsidRPr="001E39AD">
        <w:rPr>
          <w:rFonts w:ascii="JetBrains Mono NL" w:hAnsi="JetBrains Mono NL" w:cs="JetBrains Mono NL"/>
          <w:b/>
          <w:lang w:val="en-US"/>
        </w:rPr>
        <w:t>requirements analysis</w:t>
      </w:r>
    </w:p>
    <w:p w14:paraId="38FFBE5F" w14:textId="66A9B9CF" w:rsidR="003363BF" w:rsidRPr="001E39AD" w:rsidRDefault="003363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JetBrains Mono NL" w:eastAsia="Arial" w:hAnsi="JetBrains Mono NL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6E2F3B" w:rsidRPr="001E39AD" w14:paraId="1590CA82" w14:textId="77777777" w:rsidTr="00134646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573F392E" w14:textId="77777777" w:rsidR="006E2F3B" w:rsidRPr="001E39AD" w:rsidRDefault="006E2F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F817C78" w14:textId="1BFF7913" w:rsidR="006E2F3B" w:rsidRPr="001E39AD" w:rsidRDefault="006E2F3B" w:rsidP="009A025A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  <w:tr w:rsidR="006E2F3B" w:rsidRPr="00E40827" w14:paraId="03657CCD" w14:textId="77777777" w:rsidTr="00134646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EB59891" w14:textId="77777777" w:rsidR="006E2F3B" w:rsidRPr="001E39AD" w:rsidRDefault="006E2F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47AAED7C" w14:textId="32D481AE" w:rsidR="006E2F3B" w:rsidRPr="001E39AD" w:rsidRDefault="006E2F3B" w:rsidP="009A025A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  <w:tr w:rsidR="006E2F3B" w:rsidRPr="001E39AD" w14:paraId="3650C814" w14:textId="77777777" w:rsidTr="00134646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7717446" w14:textId="77777777" w:rsidR="006E2F3B" w:rsidRPr="001E39AD" w:rsidRDefault="006E2F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06869D4A" w14:textId="77777777" w:rsidR="006E2F3B" w:rsidRPr="001E39AD" w:rsidRDefault="006E2F3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754CDD05" w14:textId="77777777" w:rsidR="006E2F3B" w:rsidRPr="001E39AD" w:rsidRDefault="006E2F3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20C8116A" w14:textId="77777777" w:rsidR="006E2F3B" w:rsidRPr="001E39AD" w:rsidRDefault="006E2F3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Selection or repetition condition</w:t>
            </w:r>
          </w:p>
        </w:tc>
      </w:tr>
      <w:tr w:rsidR="00B64F3F" w:rsidRPr="00F10214" w14:paraId="37817C71" w14:textId="77777777" w:rsidTr="00134646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D9C6107" w14:textId="77777777" w:rsidR="00B64F3F" w:rsidRPr="001E39AD" w:rsidRDefault="00B64F3F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342F407" w14:textId="47AB6699" w:rsidR="00B64F3F" w:rsidRDefault="00B64F3F" w:rsidP="009A025A">
            <w:pP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110" w:type="dxa"/>
            <w:vAlign w:val="center"/>
          </w:tcPr>
          <w:p w14:paraId="7A988A01" w14:textId="1D7FB765" w:rsidR="00B64F3F" w:rsidRDefault="00B64F3F" w:rsidP="009A025A">
            <w:pPr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48F343EB" w14:textId="77777777" w:rsidR="00B64F3F" w:rsidRPr="001E39AD" w:rsidRDefault="00B64F3F" w:rsidP="009A025A">
            <w:pPr>
              <w:rPr>
                <w:rFonts w:ascii="JetBrains Mono NL" w:hAnsi="JetBrains Mono NL" w:cs="JetBrains Mono NL"/>
                <w:lang w:val="en-US"/>
              </w:rPr>
            </w:pPr>
          </w:p>
        </w:tc>
      </w:tr>
      <w:tr w:rsidR="006E2F3B" w:rsidRPr="00E40827" w14:paraId="531B1FE2" w14:textId="77777777" w:rsidTr="00134646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71829ACF" w14:textId="77777777" w:rsidR="006E2F3B" w:rsidRPr="001E39AD" w:rsidRDefault="006E2F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4E093AA1" w14:textId="02258FE6" w:rsidR="00A13713" w:rsidRPr="001E39AD" w:rsidRDefault="00A13713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</w:p>
        </w:tc>
      </w:tr>
      <w:tr w:rsidR="006E2F3B" w:rsidRPr="00E40827" w14:paraId="31DABE96" w14:textId="77777777" w:rsidTr="00134646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2A3026F" w14:textId="77777777" w:rsidR="006E2F3B" w:rsidRPr="001E39AD" w:rsidRDefault="006E2F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0D5FDE2B" w14:textId="760E27D8" w:rsidR="006E2F3B" w:rsidRPr="001E39AD" w:rsidRDefault="006E2F3B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JetBrains Mono NL" w:hAnsi="JetBrains Mono NL" w:cs="JetBrains Mono NL"/>
                <w:lang w:val="en-US"/>
              </w:rPr>
            </w:pPr>
          </w:p>
        </w:tc>
      </w:tr>
      <w:tr w:rsidR="006E2F3B" w:rsidRPr="001E39AD" w14:paraId="5B58B1C6" w14:textId="77777777" w:rsidTr="00134646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2FCE455A" w14:textId="77777777" w:rsidR="006E2F3B" w:rsidRPr="001E39AD" w:rsidRDefault="006E2F3B" w:rsidP="009A025A">
            <w:pPr>
              <w:rPr>
                <w:rFonts w:ascii="JetBrains Mono NL" w:hAnsi="JetBrains Mono NL" w:cs="JetBrains Mono NL"/>
                <w:lang w:val="en-US"/>
              </w:rPr>
            </w:pPr>
            <w:r w:rsidRPr="001E39AD">
              <w:rPr>
                <w:rFonts w:ascii="JetBrains Mono NL" w:hAnsi="JetBrains Mono NL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174764C4" w14:textId="0001949F" w:rsidR="006E2F3B" w:rsidRPr="001E39AD" w:rsidRDefault="006E2F3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110" w:type="dxa"/>
            <w:vAlign w:val="center"/>
          </w:tcPr>
          <w:p w14:paraId="28F1693A" w14:textId="71164FD5" w:rsidR="006E2F3B" w:rsidRPr="001E39AD" w:rsidRDefault="006E2F3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505EAE7C" w14:textId="181B79A4" w:rsidR="006E2F3B" w:rsidRPr="001E39AD" w:rsidRDefault="006E2F3B" w:rsidP="009A025A">
            <w:pPr>
              <w:jc w:val="center"/>
              <w:rPr>
                <w:rFonts w:ascii="JetBrains Mono NL" w:hAnsi="JetBrains Mono NL" w:cs="JetBrains Mono NL"/>
                <w:lang w:val="en-US"/>
              </w:rPr>
            </w:pPr>
          </w:p>
        </w:tc>
      </w:tr>
    </w:tbl>
    <w:p w14:paraId="184A29B2" w14:textId="05B67505" w:rsidR="00F236A7" w:rsidRDefault="00F23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JetBrains Mono NL" w:eastAsia="Arial" w:hAnsi="JetBrains Mono NL" w:cs="JetBrains Mono NL"/>
          <w:lang w:val="en-US"/>
        </w:rPr>
      </w:pPr>
    </w:p>
    <w:p w14:paraId="79EF9FC3" w14:textId="77777777" w:rsidR="00116CBE" w:rsidRPr="001E39AD" w:rsidRDefault="00116C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JetBrains Mono NL" w:eastAsia="Arial" w:hAnsi="JetBrains Mono NL" w:cs="JetBrains Mono NL"/>
          <w:lang w:val="en-US"/>
        </w:rPr>
      </w:pPr>
    </w:p>
    <w:sectPr w:rsidR="00116CBE" w:rsidRPr="001E39AD" w:rsidSect="005975E5">
      <w:pgSz w:w="12240" w:h="15840" w:code="1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 NL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45E"/>
    <w:multiLevelType w:val="multilevel"/>
    <w:tmpl w:val="ACAE3930"/>
    <w:numStyleLink w:val="Functionalrequirements"/>
  </w:abstractNum>
  <w:abstractNum w:abstractNumId="1" w15:restartNumberingAfterBreak="0">
    <w:nsid w:val="1DFE616B"/>
    <w:multiLevelType w:val="multilevel"/>
    <w:tmpl w:val="45BEDB02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F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22292B"/>
    <w:multiLevelType w:val="multilevel"/>
    <w:tmpl w:val="ACAE3930"/>
    <w:numStyleLink w:val="Functionalrequirements"/>
  </w:abstractNum>
  <w:abstractNum w:abstractNumId="3" w15:restartNumberingAfterBreak="0">
    <w:nsid w:val="3F9920B3"/>
    <w:multiLevelType w:val="multilevel"/>
    <w:tmpl w:val="ACAE3930"/>
    <w:styleLink w:val="Functionalrequirements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F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4" w15:restartNumberingAfterBreak="0">
    <w:nsid w:val="435675A5"/>
    <w:multiLevelType w:val="multilevel"/>
    <w:tmpl w:val="8C180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91A09"/>
    <w:multiLevelType w:val="multilevel"/>
    <w:tmpl w:val="ACAE3930"/>
    <w:numStyleLink w:val="Functionalrequirements"/>
  </w:abstractNum>
  <w:abstractNum w:abstractNumId="6" w15:restartNumberingAfterBreak="0">
    <w:nsid w:val="5CD073C3"/>
    <w:multiLevelType w:val="hybridMultilevel"/>
    <w:tmpl w:val="CDF01CA0"/>
    <w:lvl w:ilvl="0" w:tplc="E70A0CEA">
      <w:numFmt w:val="bullet"/>
      <w:lvlText w:val="-"/>
      <w:lvlJc w:val="left"/>
      <w:pPr>
        <w:ind w:left="510" w:hanging="360"/>
      </w:pPr>
      <w:rPr>
        <w:rFonts w:ascii="JetBrains Mono NL" w:eastAsia="Arial" w:hAnsi="JetBrains Mono NL" w:cs="JetBrains Mono NL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 w15:restartNumberingAfterBreak="0">
    <w:nsid w:val="60CF2178"/>
    <w:multiLevelType w:val="multilevel"/>
    <w:tmpl w:val="ACAE3930"/>
    <w:numStyleLink w:val="Functionalrequirements"/>
  </w:abstractNum>
  <w:abstractNum w:abstractNumId="8" w15:restartNumberingAfterBreak="0">
    <w:nsid w:val="653C72D2"/>
    <w:multiLevelType w:val="hybridMultilevel"/>
    <w:tmpl w:val="8C18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8981">
    <w:abstractNumId w:val="6"/>
  </w:num>
  <w:num w:numId="2" w16cid:durableId="1179351927">
    <w:abstractNumId w:val="8"/>
  </w:num>
  <w:num w:numId="3" w16cid:durableId="924385419">
    <w:abstractNumId w:val="4"/>
  </w:num>
  <w:num w:numId="4" w16cid:durableId="2100633114">
    <w:abstractNumId w:val="3"/>
  </w:num>
  <w:num w:numId="5" w16cid:durableId="2003779673">
    <w:abstractNumId w:val="5"/>
  </w:num>
  <w:num w:numId="6" w16cid:durableId="1067458920">
    <w:abstractNumId w:val="2"/>
  </w:num>
  <w:num w:numId="7" w16cid:durableId="997459364">
    <w:abstractNumId w:val="0"/>
  </w:num>
  <w:num w:numId="8" w16cid:durableId="268777646">
    <w:abstractNumId w:val="1"/>
  </w:num>
  <w:num w:numId="9" w16cid:durableId="3014273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BF"/>
    <w:rsid w:val="000019AF"/>
    <w:rsid w:val="00006FC0"/>
    <w:rsid w:val="00007EEA"/>
    <w:rsid w:val="000172DB"/>
    <w:rsid w:val="00031F1B"/>
    <w:rsid w:val="000447AD"/>
    <w:rsid w:val="00047EA6"/>
    <w:rsid w:val="0005051F"/>
    <w:rsid w:val="000521B6"/>
    <w:rsid w:val="000547AC"/>
    <w:rsid w:val="00055444"/>
    <w:rsid w:val="00055719"/>
    <w:rsid w:val="00066D08"/>
    <w:rsid w:val="0007355C"/>
    <w:rsid w:val="000801A8"/>
    <w:rsid w:val="00080413"/>
    <w:rsid w:val="00081DE8"/>
    <w:rsid w:val="00097F11"/>
    <w:rsid w:val="000A1998"/>
    <w:rsid w:val="000B0252"/>
    <w:rsid w:val="000B25C0"/>
    <w:rsid w:val="000B3D5E"/>
    <w:rsid w:val="000B5227"/>
    <w:rsid w:val="000B5346"/>
    <w:rsid w:val="000B5F27"/>
    <w:rsid w:val="000C1362"/>
    <w:rsid w:val="000C49BC"/>
    <w:rsid w:val="000D3D5F"/>
    <w:rsid w:val="00101F51"/>
    <w:rsid w:val="00102FF8"/>
    <w:rsid w:val="00116CBE"/>
    <w:rsid w:val="00121FE6"/>
    <w:rsid w:val="001236B4"/>
    <w:rsid w:val="00134646"/>
    <w:rsid w:val="00136D40"/>
    <w:rsid w:val="00140F64"/>
    <w:rsid w:val="001419A5"/>
    <w:rsid w:val="00152283"/>
    <w:rsid w:val="00162A84"/>
    <w:rsid w:val="00167657"/>
    <w:rsid w:val="00174EB4"/>
    <w:rsid w:val="00183C33"/>
    <w:rsid w:val="00184099"/>
    <w:rsid w:val="00191C7C"/>
    <w:rsid w:val="00192743"/>
    <w:rsid w:val="001945B9"/>
    <w:rsid w:val="001975EE"/>
    <w:rsid w:val="001A0131"/>
    <w:rsid w:val="001B5802"/>
    <w:rsid w:val="001B6306"/>
    <w:rsid w:val="001B7300"/>
    <w:rsid w:val="001C0F2D"/>
    <w:rsid w:val="001D157E"/>
    <w:rsid w:val="001D2AEB"/>
    <w:rsid w:val="001D42C6"/>
    <w:rsid w:val="001D5B3D"/>
    <w:rsid w:val="001E32FC"/>
    <w:rsid w:val="001E39AD"/>
    <w:rsid w:val="001E5D4B"/>
    <w:rsid w:val="001F1F99"/>
    <w:rsid w:val="00202962"/>
    <w:rsid w:val="0020397A"/>
    <w:rsid w:val="00215305"/>
    <w:rsid w:val="002219CD"/>
    <w:rsid w:val="00222421"/>
    <w:rsid w:val="0023303B"/>
    <w:rsid w:val="0024572F"/>
    <w:rsid w:val="00252B3B"/>
    <w:rsid w:val="00254782"/>
    <w:rsid w:val="002560AF"/>
    <w:rsid w:val="002660C2"/>
    <w:rsid w:val="00267527"/>
    <w:rsid w:val="00280C30"/>
    <w:rsid w:val="0029627E"/>
    <w:rsid w:val="002972BA"/>
    <w:rsid w:val="002A251E"/>
    <w:rsid w:val="002B3596"/>
    <w:rsid w:val="002B699C"/>
    <w:rsid w:val="002B79D7"/>
    <w:rsid w:val="002C2D27"/>
    <w:rsid w:val="002C4BAE"/>
    <w:rsid w:val="002D1899"/>
    <w:rsid w:val="002D23EF"/>
    <w:rsid w:val="002D632A"/>
    <w:rsid w:val="002D7569"/>
    <w:rsid w:val="002E3998"/>
    <w:rsid w:val="002E3E8E"/>
    <w:rsid w:val="002E7C38"/>
    <w:rsid w:val="002F00BF"/>
    <w:rsid w:val="002F73B4"/>
    <w:rsid w:val="003001C4"/>
    <w:rsid w:val="00302E1E"/>
    <w:rsid w:val="00305DB7"/>
    <w:rsid w:val="0031667C"/>
    <w:rsid w:val="003228B7"/>
    <w:rsid w:val="00323527"/>
    <w:rsid w:val="003255BB"/>
    <w:rsid w:val="00327F06"/>
    <w:rsid w:val="003363BF"/>
    <w:rsid w:val="003525A1"/>
    <w:rsid w:val="00364550"/>
    <w:rsid w:val="003649F4"/>
    <w:rsid w:val="003721A6"/>
    <w:rsid w:val="00372DFD"/>
    <w:rsid w:val="00373273"/>
    <w:rsid w:val="00381AD9"/>
    <w:rsid w:val="00384333"/>
    <w:rsid w:val="00390054"/>
    <w:rsid w:val="003A5E11"/>
    <w:rsid w:val="003B0E51"/>
    <w:rsid w:val="003B12C0"/>
    <w:rsid w:val="003B4F74"/>
    <w:rsid w:val="003B71F6"/>
    <w:rsid w:val="003C6391"/>
    <w:rsid w:val="003C7B90"/>
    <w:rsid w:val="003D1525"/>
    <w:rsid w:val="003D1C1B"/>
    <w:rsid w:val="003D450F"/>
    <w:rsid w:val="003E076D"/>
    <w:rsid w:val="003E0F73"/>
    <w:rsid w:val="003E10FD"/>
    <w:rsid w:val="003E1F29"/>
    <w:rsid w:val="004060BF"/>
    <w:rsid w:val="00406878"/>
    <w:rsid w:val="00407AAE"/>
    <w:rsid w:val="004143EB"/>
    <w:rsid w:val="004168F4"/>
    <w:rsid w:val="004179C3"/>
    <w:rsid w:val="00424085"/>
    <w:rsid w:val="004241F4"/>
    <w:rsid w:val="004252D7"/>
    <w:rsid w:val="00486EE5"/>
    <w:rsid w:val="00487CE3"/>
    <w:rsid w:val="00493069"/>
    <w:rsid w:val="00493CE5"/>
    <w:rsid w:val="0049595E"/>
    <w:rsid w:val="00497044"/>
    <w:rsid w:val="004A2483"/>
    <w:rsid w:val="004A4F91"/>
    <w:rsid w:val="004B018F"/>
    <w:rsid w:val="004B21E3"/>
    <w:rsid w:val="004B3755"/>
    <w:rsid w:val="004C5E94"/>
    <w:rsid w:val="004D222D"/>
    <w:rsid w:val="004D3D28"/>
    <w:rsid w:val="004E48F1"/>
    <w:rsid w:val="00500571"/>
    <w:rsid w:val="00502959"/>
    <w:rsid w:val="0051090B"/>
    <w:rsid w:val="00510ACD"/>
    <w:rsid w:val="0051543C"/>
    <w:rsid w:val="00515D13"/>
    <w:rsid w:val="005172C4"/>
    <w:rsid w:val="00521BCE"/>
    <w:rsid w:val="00525DDE"/>
    <w:rsid w:val="005627D9"/>
    <w:rsid w:val="00564ECF"/>
    <w:rsid w:val="00566387"/>
    <w:rsid w:val="005670C0"/>
    <w:rsid w:val="00594B59"/>
    <w:rsid w:val="00594C8F"/>
    <w:rsid w:val="00595EEA"/>
    <w:rsid w:val="00595F16"/>
    <w:rsid w:val="005975E5"/>
    <w:rsid w:val="005B0D62"/>
    <w:rsid w:val="005B3798"/>
    <w:rsid w:val="005C61B0"/>
    <w:rsid w:val="005D3E52"/>
    <w:rsid w:val="005D6559"/>
    <w:rsid w:val="005D7D40"/>
    <w:rsid w:val="005E166E"/>
    <w:rsid w:val="005E4C85"/>
    <w:rsid w:val="00601C5A"/>
    <w:rsid w:val="00604110"/>
    <w:rsid w:val="00610675"/>
    <w:rsid w:val="006407D5"/>
    <w:rsid w:val="00664417"/>
    <w:rsid w:val="0067313C"/>
    <w:rsid w:val="006731D3"/>
    <w:rsid w:val="006A3F09"/>
    <w:rsid w:val="006E1F2D"/>
    <w:rsid w:val="006E2F3B"/>
    <w:rsid w:val="006E37E8"/>
    <w:rsid w:val="006E3DA4"/>
    <w:rsid w:val="006F284C"/>
    <w:rsid w:val="006F35B2"/>
    <w:rsid w:val="00701A42"/>
    <w:rsid w:val="00701D69"/>
    <w:rsid w:val="00705F71"/>
    <w:rsid w:val="00710978"/>
    <w:rsid w:val="007113E5"/>
    <w:rsid w:val="00712327"/>
    <w:rsid w:val="00723473"/>
    <w:rsid w:val="00733069"/>
    <w:rsid w:val="00745B16"/>
    <w:rsid w:val="00752205"/>
    <w:rsid w:val="00762E98"/>
    <w:rsid w:val="00763C7D"/>
    <w:rsid w:val="00765808"/>
    <w:rsid w:val="00774299"/>
    <w:rsid w:val="00782F65"/>
    <w:rsid w:val="00787426"/>
    <w:rsid w:val="00795CF7"/>
    <w:rsid w:val="00796525"/>
    <w:rsid w:val="007A2F4C"/>
    <w:rsid w:val="007A672B"/>
    <w:rsid w:val="007A7A06"/>
    <w:rsid w:val="007B01F0"/>
    <w:rsid w:val="007B0796"/>
    <w:rsid w:val="007B5FDE"/>
    <w:rsid w:val="007B62E9"/>
    <w:rsid w:val="007C7C0B"/>
    <w:rsid w:val="007D0704"/>
    <w:rsid w:val="007D21C8"/>
    <w:rsid w:val="007D5B4A"/>
    <w:rsid w:val="007D68D8"/>
    <w:rsid w:val="007F01BB"/>
    <w:rsid w:val="007F2F4A"/>
    <w:rsid w:val="007F3755"/>
    <w:rsid w:val="007F484F"/>
    <w:rsid w:val="00824D70"/>
    <w:rsid w:val="00835144"/>
    <w:rsid w:val="00847EC3"/>
    <w:rsid w:val="008547A7"/>
    <w:rsid w:val="00856AA4"/>
    <w:rsid w:val="00867EEA"/>
    <w:rsid w:val="00875372"/>
    <w:rsid w:val="0088032D"/>
    <w:rsid w:val="00890A85"/>
    <w:rsid w:val="00890CA1"/>
    <w:rsid w:val="008974C6"/>
    <w:rsid w:val="008A432F"/>
    <w:rsid w:val="008A483A"/>
    <w:rsid w:val="008A5453"/>
    <w:rsid w:val="008B0494"/>
    <w:rsid w:val="008B4DD3"/>
    <w:rsid w:val="008B7705"/>
    <w:rsid w:val="008C1850"/>
    <w:rsid w:val="008C3B80"/>
    <w:rsid w:val="008C4180"/>
    <w:rsid w:val="008F3190"/>
    <w:rsid w:val="008F69AD"/>
    <w:rsid w:val="00905F4C"/>
    <w:rsid w:val="00906998"/>
    <w:rsid w:val="009073E2"/>
    <w:rsid w:val="00913EB5"/>
    <w:rsid w:val="00917568"/>
    <w:rsid w:val="00921793"/>
    <w:rsid w:val="00923801"/>
    <w:rsid w:val="009240D4"/>
    <w:rsid w:val="009357E0"/>
    <w:rsid w:val="009412AE"/>
    <w:rsid w:val="00943617"/>
    <w:rsid w:val="00947064"/>
    <w:rsid w:val="009579F6"/>
    <w:rsid w:val="0097061D"/>
    <w:rsid w:val="00980F22"/>
    <w:rsid w:val="009810C0"/>
    <w:rsid w:val="00981FA5"/>
    <w:rsid w:val="00996A02"/>
    <w:rsid w:val="00996C2B"/>
    <w:rsid w:val="00997531"/>
    <w:rsid w:val="009B1B83"/>
    <w:rsid w:val="009B3801"/>
    <w:rsid w:val="009B5104"/>
    <w:rsid w:val="009B6D23"/>
    <w:rsid w:val="009C012A"/>
    <w:rsid w:val="009D449F"/>
    <w:rsid w:val="009D4914"/>
    <w:rsid w:val="009E10DC"/>
    <w:rsid w:val="009E6440"/>
    <w:rsid w:val="009E68CF"/>
    <w:rsid w:val="009F5419"/>
    <w:rsid w:val="00A01999"/>
    <w:rsid w:val="00A04832"/>
    <w:rsid w:val="00A06C5D"/>
    <w:rsid w:val="00A06DD9"/>
    <w:rsid w:val="00A13713"/>
    <w:rsid w:val="00A137C5"/>
    <w:rsid w:val="00A15FED"/>
    <w:rsid w:val="00A1732F"/>
    <w:rsid w:val="00A20FC6"/>
    <w:rsid w:val="00A233A9"/>
    <w:rsid w:val="00A33080"/>
    <w:rsid w:val="00A36DD7"/>
    <w:rsid w:val="00A37042"/>
    <w:rsid w:val="00A40CA2"/>
    <w:rsid w:val="00A47044"/>
    <w:rsid w:val="00A52A8D"/>
    <w:rsid w:val="00A82680"/>
    <w:rsid w:val="00A83B70"/>
    <w:rsid w:val="00A9337A"/>
    <w:rsid w:val="00A946C3"/>
    <w:rsid w:val="00A94EBD"/>
    <w:rsid w:val="00AA6563"/>
    <w:rsid w:val="00AB08DE"/>
    <w:rsid w:val="00AC016A"/>
    <w:rsid w:val="00AD2543"/>
    <w:rsid w:val="00AD46B4"/>
    <w:rsid w:val="00AE2E14"/>
    <w:rsid w:val="00AE4461"/>
    <w:rsid w:val="00AF58AD"/>
    <w:rsid w:val="00B01BE1"/>
    <w:rsid w:val="00B02930"/>
    <w:rsid w:val="00B04AAC"/>
    <w:rsid w:val="00B12B9C"/>
    <w:rsid w:val="00B219E7"/>
    <w:rsid w:val="00B227DD"/>
    <w:rsid w:val="00B2615A"/>
    <w:rsid w:val="00B279E1"/>
    <w:rsid w:val="00B52BDC"/>
    <w:rsid w:val="00B5344B"/>
    <w:rsid w:val="00B64B06"/>
    <w:rsid w:val="00B64F3F"/>
    <w:rsid w:val="00B67222"/>
    <w:rsid w:val="00B71096"/>
    <w:rsid w:val="00B721AC"/>
    <w:rsid w:val="00B72FA7"/>
    <w:rsid w:val="00BA687B"/>
    <w:rsid w:val="00BA6966"/>
    <w:rsid w:val="00BA75D4"/>
    <w:rsid w:val="00BB383B"/>
    <w:rsid w:val="00BB3C39"/>
    <w:rsid w:val="00BC5111"/>
    <w:rsid w:val="00BD40FB"/>
    <w:rsid w:val="00BD625D"/>
    <w:rsid w:val="00BD7E48"/>
    <w:rsid w:val="00BE00C3"/>
    <w:rsid w:val="00BF56B0"/>
    <w:rsid w:val="00C122C9"/>
    <w:rsid w:val="00C1486D"/>
    <w:rsid w:val="00C14D8B"/>
    <w:rsid w:val="00C15F34"/>
    <w:rsid w:val="00C1649C"/>
    <w:rsid w:val="00C22D41"/>
    <w:rsid w:val="00C2459E"/>
    <w:rsid w:val="00C25A53"/>
    <w:rsid w:val="00C26572"/>
    <w:rsid w:val="00C3078D"/>
    <w:rsid w:val="00C317F3"/>
    <w:rsid w:val="00C5436F"/>
    <w:rsid w:val="00C5596D"/>
    <w:rsid w:val="00C5729A"/>
    <w:rsid w:val="00C57389"/>
    <w:rsid w:val="00C66ECA"/>
    <w:rsid w:val="00C7731D"/>
    <w:rsid w:val="00C9013B"/>
    <w:rsid w:val="00C90943"/>
    <w:rsid w:val="00C95649"/>
    <w:rsid w:val="00CA4193"/>
    <w:rsid w:val="00CA6A8A"/>
    <w:rsid w:val="00CC637F"/>
    <w:rsid w:val="00CD0A59"/>
    <w:rsid w:val="00CE5871"/>
    <w:rsid w:val="00CF106D"/>
    <w:rsid w:val="00CF357F"/>
    <w:rsid w:val="00D00200"/>
    <w:rsid w:val="00D0348A"/>
    <w:rsid w:val="00D121FE"/>
    <w:rsid w:val="00D149B9"/>
    <w:rsid w:val="00D15BF1"/>
    <w:rsid w:val="00D20687"/>
    <w:rsid w:val="00D36ABA"/>
    <w:rsid w:val="00D430E3"/>
    <w:rsid w:val="00D45DC6"/>
    <w:rsid w:val="00D56987"/>
    <w:rsid w:val="00D653FE"/>
    <w:rsid w:val="00D66388"/>
    <w:rsid w:val="00D75FA1"/>
    <w:rsid w:val="00D823C1"/>
    <w:rsid w:val="00D914BF"/>
    <w:rsid w:val="00D958EA"/>
    <w:rsid w:val="00DA0BCA"/>
    <w:rsid w:val="00DA411A"/>
    <w:rsid w:val="00DB4276"/>
    <w:rsid w:val="00DB5606"/>
    <w:rsid w:val="00DD09FB"/>
    <w:rsid w:val="00DD1311"/>
    <w:rsid w:val="00DD1E5E"/>
    <w:rsid w:val="00DD1F19"/>
    <w:rsid w:val="00DD3BCB"/>
    <w:rsid w:val="00DE7B73"/>
    <w:rsid w:val="00E010AF"/>
    <w:rsid w:val="00E1530F"/>
    <w:rsid w:val="00E15877"/>
    <w:rsid w:val="00E20399"/>
    <w:rsid w:val="00E234C1"/>
    <w:rsid w:val="00E40827"/>
    <w:rsid w:val="00E4121E"/>
    <w:rsid w:val="00E56B55"/>
    <w:rsid w:val="00E6145F"/>
    <w:rsid w:val="00E705AB"/>
    <w:rsid w:val="00EB4731"/>
    <w:rsid w:val="00EB7483"/>
    <w:rsid w:val="00EB74FF"/>
    <w:rsid w:val="00ED2B0C"/>
    <w:rsid w:val="00ED79B4"/>
    <w:rsid w:val="00EE2FCA"/>
    <w:rsid w:val="00EE4CCE"/>
    <w:rsid w:val="00EE6095"/>
    <w:rsid w:val="00EF408A"/>
    <w:rsid w:val="00F033B5"/>
    <w:rsid w:val="00F067E0"/>
    <w:rsid w:val="00F10214"/>
    <w:rsid w:val="00F12306"/>
    <w:rsid w:val="00F230FC"/>
    <w:rsid w:val="00F236A7"/>
    <w:rsid w:val="00F23FA2"/>
    <w:rsid w:val="00F32401"/>
    <w:rsid w:val="00F327B1"/>
    <w:rsid w:val="00F3593D"/>
    <w:rsid w:val="00F551B9"/>
    <w:rsid w:val="00F6505A"/>
    <w:rsid w:val="00F66F00"/>
    <w:rsid w:val="00F74C4A"/>
    <w:rsid w:val="00F8379A"/>
    <w:rsid w:val="00F973A6"/>
    <w:rsid w:val="00FA1881"/>
    <w:rsid w:val="00FC69B3"/>
    <w:rsid w:val="00FD1694"/>
    <w:rsid w:val="00FE0609"/>
    <w:rsid w:val="00FE4FF9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FBE4D"/>
  <w15:docId w15:val="{FCEE8214-55BA-4E29-B5D6-8D124AB5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C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6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66D08"/>
    <w:rPr>
      <w:color w:val="808080"/>
    </w:rPr>
  </w:style>
  <w:style w:type="paragraph" w:styleId="ListParagraph">
    <w:name w:val="List Paragraph"/>
    <w:basedOn w:val="Normal"/>
    <w:uiPriority w:val="34"/>
    <w:qFormat/>
    <w:rsid w:val="002D23EF"/>
    <w:pPr>
      <w:ind w:left="720"/>
      <w:contextualSpacing/>
    </w:pPr>
  </w:style>
  <w:style w:type="numbering" w:customStyle="1" w:styleId="Functionalrequirements">
    <w:name w:val="Functional requirements"/>
    <w:uiPriority w:val="99"/>
    <w:rsid w:val="00C3078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aFB4A2Wu9Lwv4Vs50BWzL4fBPA==">AMUW2mVI4zFMwxTUcOm8kEi0vV2evacY3XcwcEkG/onf8GDtkx4rowHdScNRBv6ObKQrHttKPwL3JiNg4AJDPfYFm6bZUySN88E+1XxmNT50MdbD2MKHlt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056DA3C-1005-4290-BD05-A5E26110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1</Pages>
  <Words>223</Words>
  <Characters>1273</Characters>
  <Application>Microsoft Office Word</Application>
  <DocSecurity>0</DocSecurity>
  <Lines>10</Lines>
  <Paragraphs>2</Paragraphs>
  <ScaleCrop>false</ScaleCrop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scobar Marin</dc:creator>
  <dc:description/>
  <cp:lastModifiedBy>Cristian Eduardo Botina Carpio</cp:lastModifiedBy>
  <cp:revision>421</cp:revision>
  <dcterms:created xsi:type="dcterms:W3CDTF">2021-09-21T20:46:00Z</dcterms:created>
  <dcterms:modified xsi:type="dcterms:W3CDTF">2022-10-22T20:49:00Z</dcterms:modified>
  <cp:category/>
</cp:coreProperties>
</file>